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4B" w:rsidRDefault="00B94C32" w:rsidP="000E0AF6">
      <w:pPr>
        <w:tabs>
          <w:tab w:val="left" w:pos="585"/>
          <w:tab w:val="center" w:pos="4875"/>
        </w:tabs>
        <w:spacing w:line="0" w:lineRule="atLeast"/>
        <w:ind w:leftChars="119" w:left="3299" w:hangingChars="209" w:hanging="3013"/>
        <w:rPr>
          <w:rFonts w:ascii="標楷體" w:eastAsia="標楷體" w:hAnsi="標楷體"/>
          <w:b/>
          <w:sz w:val="32"/>
          <w:szCs w:val="32"/>
        </w:rPr>
      </w:pPr>
      <w:r>
        <w:rPr>
          <w:rFonts w:ascii="文鼎粗行楷" w:eastAsia="文鼎粗行楷" w:hAnsi="標楷體" w:hint="eastAsia"/>
          <w:b/>
          <w:color w:val="7030A0"/>
          <w:sz w:val="144"/>
          <w:szCs w:val="144"/>
          <w:lang w:eastAsia="zh-HK"/>
        </w:rPr>
        <w:t>雙</w:t>
      </w:r>
      <w:r w:rsidR="00B3228B">
        <w:rPr>
          <w:rFonts w:ascii="文鼎粗行楷" w:eastAsia="文鼎粗行楷" w:hAnsi="標楷體" w:hint="eastAsia"/>
          <w:b/>
          <w:noProof/>
          <w:color w:val="7030A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88620</wp:posOffset>
                </wp:positionV>
                <wp:extent cx="563880" cy="533400"/>
                <wp:effectExtent l="19050" t="0" r="45720" b="19050"/>
                <wp:wrapNone/>
                <wp:docPr id="5" name="心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33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681D" id="心形 5" o:spid="_x0000_s1026" style="position:absolute;margin-left:225.6pt;margin-top:30.6pt;width:44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" path="m281940,133350v117475,-311150,575628,,,400050c-293688,133350,164465,-177800,281940,133350xe" fillcolor="red" strokecolor="red" strokeweight="2pt">
                <v:path arrowok="t" o:connecttype="custom" o:connectlocs="281940,133350;281940,533400;281940,133350" o:connectangles="0,0,0"/>
              </v:shape>
            </w:pict>
          </mc:Fallback>
        </mc:AlternateContent>
      </w:r>
      <w:r w:rsidR="00B3228B">
        <w:rPr>
          <w:rFonts w:ascii="文鼎粗行楷" w:eastAsia="文鼎粗行楷" w:hAnsi="標楷體" w:hint="eastAsia"/>
          <w:b/>
          <w:noProof/>
          <w:color w:val="7030A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B0BED" wp14:editId="09F56170">
                <wp:simplePos x="0" y="0"/>
                <wp:positionH relativeFrom="margin">
                  <wp:posOffset>3191510</wp:posOffset>
                </wp:positionH>
                <wp:positionV relativeFrom="paragraph">
                  <wp:posOffset>510540</wp:posOffset>
                </wp:positionV>
                <wp:extent cx="541020" cy="495300"/>
                <wp:effectExtent l="19050" t="0" r="30480" b="19050"/>
                <wp:wrapNone/>
                <wp:docPr id="6" name="心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95300"/>
                        </a:xfrm>
                        <a:prstGeom prst="hear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6501B" id="心形 6" o:spid="_x0000_s1026" style="position:absolute;margin-left:251.3pt;margin-top:40.2pt;width:42.6pt;height:3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4102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" path="m270510,123825v112713,-288925,552291,,,371475c-281781,123825,157798,-165100,270510,123825xe" fillcolor="#548dd4 [1951]" strokecolor="#548dd4 [1951]" strokeweight="2pt">
                <v:path arrowok="t" o:connecttype="custom" o:connectlocs="270510,123825;270510,495300;270510,123825" o:connectangles="0,0,0"/>
                <w10:wrap anchorx="margin"/>
              </v:shape>
            </w:pict>
          </mc:Fallback>
        </mc:AlternateContent>
      </w:r>
      <w:bookmarkStart w:id="0" w:name="_GoBack"/>
      <w:bookmarkEnd w:id="0"/>
      <w:r w:rsidR="000E0AF6" w:rsidRPr="000E0AF6">
        <w:rPr>
          <w:rFonts w:ascii="文鼎粗行楷" w:eastAsia="文鼎粗行楷" w:hAnsi="標楷體" w:hint="eastAsia"/>
          <w:b/>
          <w:color w:val="17365D" w:themeColor="text2" w:themeShade="BF"/>
          <w:sz w:val="144"/>
          <w:szCs w:val="144"/>
          <w:lang w:eastAsia="zh-HK"/>
        </w:rPr>
        <w:t>親</w:t>
      </w:r>
      <w:r w:rsidR="000E0AF6" w:rsidRPr="000E0AF6">
        <w:rPr>
          <w:rFonts w:ascii="文鼎粗行楷" w:eastAsia="文鼎粗行楷" w:hAnsi="標楷體" w:hint="eastAsia"/>
          <w:b/>
          <w:color w:val="00B050"/>
          <w:sz w:val="144"/>
          <w:szCs w:val="144"/>
          <w:lang w:eastAsia="zh-HK"/>
        </w:rPr>
        <w:t>節</w:t>
      </w:r>
      <w:r w:rsidR="00B3228B">
        <w:rPr>
          <w:rFonts w:ascii="Calibri" w:eastAsia="文鼎粗行楷" w:hAnsi="Calibri" w:cs="Calibri" w:hint="eastAsia"/>
          <w:b/>
          <w:color w:val="00B050"/>
          <w:sz w:val="144"/>
          <w:szCs w:val="144"/>
        </w:rPr>
        <w:t xml:space="preserve"> </w:t>
      </w:r>
      <w:r w:rsidR="00B3228B">
        <w:rPr>
          <w:rFonts w:ascii="Calibri" w:eastAsia="文鼎粗行楷" w:hAnsi="Calibri" w:cs="Calibri"/>
          <w:b/>
          <w:color w:val="00B050"/>
          <w:sz w:val="144"/>
          <w:szCs w:val="144"/>
        </w:rPr>
        <w:t xml:space="preserve"> </w:t>
      </w:r>
      <w:r w:rsidR="00D60FE2" w:rsidRPr="00AD0CE5">
        <w:rPr>
          <w:rFonts w:ascii="標楷體" w:eastAsia="標楷體" w:hAnsi="標楷體" w:hint="eastAsia"/>
          <w:b/>
          <w:color w:val="7030A0"/>
          <w:sz w:val="52"/>
          <w:szCs w:val="52"/>
        </w:rPr>
        <w:t>媽咪</w:t>
      </w:r>
      <w:r w:rsidR="00830C28">
        <w:rPr>
          <w:rFonts w:ascii="新細明體" w:hAnsi="新細明體" w:hint="eastAsia"/>
          <w:b/>
          <w:color w:val="7030A0"/>
          <w:sz w:val="52"/>
          <w:szCs w:val="52"/>
        </w:rPr>
        <w:t>、</w:t>
      </w:r>
      <w:r w:rsidR="00830C28">
        <w:rPr>
          <w:rFonts w:ascii="標楷體" w:eastAsia="標楷體" w:hAnsi="標楷體" w:hint="eastAsia"/>
          <w:b/>
          <w:color w:val="7030A0"/>
          <w:sz w:val="52"/>
          <w:szCs w:val="52"/>
          <w:lang w:eastAsia="zh-HK"/>
        </w:rPr>
        <w:t>爸比</w:t>
      </w:r>
      <w:r w:rsidR="001D1B46">
        <w:rPr>
          <w:rFonts w:ascii="標楷體" w:eastAsia="標楷體" w:hAnsi="標楷體" w:hint="eastAsia"/>
          <w:b/>
          <w:color w:val="7030A0"/>
          <w:sz w:val="52"/>
          <w:szCs w:val="52"/>
          <w:lang w:eastAsia="zh-HK"/>
        </w:rPr>
        <w:t>我愛妳</w:t>
      </w:r>
      <w:r w:rsidR="000A554D" w:rsidRPr="00AD0CE5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0A554D" w:rsidRPr="00AD0CE5" w:rsidRDefault="000A554D" w:rsidP="00F47A1A">
      <w:pPr>
        <w:tabs>
          <w:tab w:val="left" w:pos="585"/>
          <w:tab w:val="center" w:pos="4875"/>
        </w:tabs>
        <w:spacing w:line="0" w:lineRule="atLeast"/>
        <w:ind w:firstLineChars="73" w:firstLine="234"/>
        <w:jc w:val="center"/>
        <w:rPr>
          <w:rFonts w:ascii="標楷體" w:eastAsia="標楷體" w:hAnsi="標楷體"/>
          <w:b/>
          <w:sz w:val="32"/>
          <w:szCs w:val="32"/>
        </w:rPr>
      </w:pPr>
      <w:r w:rsidRPr="00AD0CE5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</w:t>
      </w:r>
    </w:p>
    <w:p w:rsidR="00336B0C" w:rsidRPr="00983D4B" w:rsidRDefault="00336B0C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color w:val="E36C0A" w:themeColor="accent6" w:themeShade="BF"/>
          <w:sz w:val="36"/>
          <w:szCs w:val="36"/>
          <w:u w:val="single"/>
        </w:rPr>
      </w:pP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活動名稱：</w:t>
      </w:r>
      <w:r w:rsidR="00830C28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  <w:lang w:eastAsia="zh-HK"/>
        </w:rPr>
        <w:t>孝</w:t>
      </w:r>
      <w:r w:rsidR="009771B9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親節</w:t>
      </w:r>
    </w:p>
    <w:p w:rsidR="009562E0" w:rsidRPr="00983D4B" w:rsidRDefault="00336B0C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color w:val="E36C0A" w:themeColor="accent6" w:themeShade="BF"/>
          <w:sz w:val="36"/>
          <w:szCs w:val="36"/>
          <w:u w:val="single"/>
        </w:rPr>
      </w:pP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參加</w:t>
      </w:r>
      <w:r w:rsidR="0062230A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對象</w:t>
      </w: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：社</w:t>
      </w:r>
      <w:r w:rsidR="009562E0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友、</w:t>
      </w:r>
      <w:r w:rsidR="00F02FA5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眷屬及最偉大的母親</w:t>
      </w:r>
      <w:r w:rsidR="00830C28" w:rsidRPr="00983D4B">
        <w:rPr>
          <w:rFonts w:ascii="新細明體" w:hAnsi="新細明體" w:hint="eastAsia"/>
          <w:color w:val="E36C0A" w:themeColor="accent6" w:themeShade="BF"/>
          <w:sz w:val="36"/>
          <w:szCs w:val="36"/>
          <w:u w:val="single"/>
        </w:rPr>
        <w:t>、</w:t>
      </w:r>
      <w:r w:rsidR="00830C28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  <w:lang w:eastAsia="zh-HK"/>
        </w:rPr>
        <w:t>父親</w:t>
      </w:r>
    </w:p>
    <w:p w:rsidR="00336B0C" w:rsidRPr="00983D4B" w:rsidRDefault="00336B0C" w:rsidP="00AD0CE5">
      <w:pPr>
        <w:pStyle w:val="a9"/>
        <w:numPr>
          <w:ilvl w:val="0"/>
          <w:numId w:val="2"/>
        </w:numPr>
        <w:spacing w:line="0" w:lineRule="atLeast"/>
        <w:ind w:leftChars="0" w:left="0"/>
        <w:rPr>
          <w:rFonts w:ascii="標楷體" w:eastAsia="標楷體" w:hAnsi="標楷體"/>
          <w:color w:val="E36C0A" w:themeColor="accent6" w:themeShade="BF"/>
          <w:sz w:val="36"/>
          <w:szCs w:val="36"/>
          <w:u w:val="single"/>
        </w:rPr>
      </w:pP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時</w:t>
      </w:r>
      <w:r w:rsidR="0062230A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 xml:space="preserve">　　</w:t>
      </w: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間：</w:t>
      </w:r>
      <w:r w:rsidR="00975A3D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10</w:t>
      </w:r>
      <w:r w:rsidR="00830C28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9</w:t>
      </w: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年</w:t>
      </w:r>
      <w:r w:rsidR="00830C28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8</w:t>
      </w: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月</w:t>
      </w:r>
      <w:r w:rsidR="00830C28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8</w:t>
      </w: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日(星期</w:t>
      </w:r>
      <w:r w:rsidR="00830C28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  <w:lang w:eastAsia="zh-HK"/>
        </w:rPr>
        <w:t>六</w:t>
      </w:r>
      <w:r w:rsidR="00A60452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)</w:t>
      </w:r>
      <w:r w:rsidR="000C7818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A</w:t>
      </w:r>
      <w:r w:rsidR="00A32C08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M:1</w:t>
      </w:r>
      <w:r w:rsidR="001750E8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0</w:t>
      </w:r>
      <w:r w:rsidR="00A60452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:</w:t>
      </w:r>
      <w:r w:rsidR="001750E8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3</w:t>
      </w:r>
      <w:r w:rsidR="00A60452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0</w:t>
      </w:r>
    </w:p>
    <w:p w:rsidR="00830C28" w:rsidRPr="00983D4B" w:rsidRDefault="00336B0C" w:rsidP="00830C28">
      <w:pPr>
        <w:spacing w:line="0" w:lineRule="atLeast"/>
        <w:rPr>
          <w:rFonts w:ascii="標楷體" w:eastAsia="標楷體" w:hAnsi="標楷體"/>
          <w:color w:val="E36C0A" w:themeColor="accent6" w:themeShade="BF"/>
          <w:sz w:val="36"/>
          <w:szCs w:val="36"/>
          <w:u w:val="single"/>
        </w:rPr>
      </w:pP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地</w:t>
      </w:r>
      <w:r w:rsidR="0062230A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 xml:space="preserve">　　</w:t>
      </w:r>
      <w:r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點：</w:t>
      </w:r>
      <w:r w:rsidR="00830C28" w:rsidRPr="00983D4B">
        <w:rPr>
          <w:rFonts w:ascii="標楷體" w:eastAsia="標楷體" w:hAnsi="標楷體" w:hint="eastAsia"/>
          <w:color w:val="E36C0A" w:themeColor="accent6" w:themeShade="BF"/>
          <w:sz w:val="36"/>
          <w:szCs w:val="36"/>
          <w:u w:val="single"/>
        </w:rPr>
        <w:t>御品鮮港式海鮮餐廳。（基隆市仁一路217巷2號</w:t>
      </w:r>
      <w:r w:rsidR="00830C28" w:rsidRPr="00983D4B">
        <w:rPr>
          <w:rFonts w:ascii="標楷體" w:eastAsia="標楷體" w:hAnsi="標楷體"/>
          <w:color w:val="E36C0A" w:themeColor="accent6" w:themeShade="BF"/>
          <w:sz w:val="36"/>
          <w:szCs w:val="36"/>
          <w:u w:val="single"/>
        </w:rPr>
        <w:t>）</w:t>
      </w:r>
    </w:p>
    <w:p w:rsidR="00983D4B" w:rsidRPr="003D3492" w:rsidRDefault="00983D4B" w:rsidP="003D3492">
      <w:pPr>
        <w:tabs>
          <w:tab w:val="left" w:pos="765"/>
        </w:tabs>
        <w:spacing w:line="0" w:lineRule="atLeast"/>
        <w:ind w:left="-480"/>
        <w:rPr>
          <w:rFonts w:ascii="標楷體" w:eastAsia="標楷體" w:hAnsi="標楷體"/>
          <w:color w:val="000000"/>
          <w:sz w:val="36"/>
          <w:szCs w:val="36"/>
        </w:rPr>
      </w:pPr>
    </w:p>
    <w:p w:rsidR="00771934" w:rsidRPr="003D3492" w:rsidRDefault="000975EE" w:rsidP="003D3492">
      <w:pPr>
        <w:pStyle w:val="a9"/>
        <w:numPr>
          <w:ilvl w:val="0"/>
          <w:numId w:val="3"/>
        </w:numPr>
        <w:tabs>
          <w:tab w:val="left" w:pos="765"/>
        </w:tabs>
        <w:spacing w:line="0" w:lineRule="atLeast"/>
        <w:ind w:leftChars="0" w:left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27020</wp:posOffset>
                </wp:positionH>
                <wp:positionV relativeFrom="paragraph">
                  <wp:posOffset>8255</wp:posOffset>
                </wp:positionV>
                <wp:extent cx="4808220" cy="1668780"/>
                <wp:effectExtent l="0" t="0" r="11430" b="26670"/>
                <wp:wrapNone/>
                <wp:docPr id="1" name="爆炸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166878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149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 2 1" o:spid="_x0000_s1026" type="#_x0000_t72" style="position:absolute;margin-left:222.6pt;margin-top:.65pt;width:378.6pt;height:13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" fillcolor="#9bbb59 [3206]" strokecolor="#4e6128 [1606]" strokeweight="2pt">
                <w10:wrap anchorx="margin"/>
              </v:shape>
            </w:pict>
          </mc:Fallback>
        </mc:AlternateContent>
      </w:r>
      <w:r w:rsidR="007E0BE8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610235</wp:posOffset>
                </wp:positionV>
                <wp:extent cx="3375660" cy="571500"/>
                <wp:effectExtent l="0" t="0" r="1524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A14" w:rsidRDefault="007E0BE8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>.</w:t>
                            </w:r>
                            <w:r w:rsidR="0083451F" w:rsidRPr="0083451F">
                              <w:rPr>
                                <w:rFonts w:hint="eastAsia"/>
                                <w:b/>
                                <w:color w:val="FFFF00"/>
                              </w:rPr>
                              <w:t>參加社友贈送精美禮物一份，</w:t>
                            </w:r>
                          </w:p>
                          <w:p w:rsidR="0083451F" w:rsidRPr="0083451F" w:rsidRDefault="007E0BE8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2.</w:t>
                            </w:r>
                            <w:r w:rsidR="000D4A14">
                              <w:rPr>
                                <w:rFonts w:hint="eastAsia"/>
                                <w:b/>
                                <w:color w:val="FFFF00"/>
                              </w:rPr>
                              <w:t>社友的</w:t>
                            </w:r>
                            <w:r w:rsidR="0083451F" w:rsidRPr="0083451F">
                              <w:rPr>
                                <w:rFonts w:hint="eastAsia"/>
                                <w:b/>
                                <w:color w:val="FFFF00"/>
                              </w:rPr>
                              <w:t>父</w:t>
                            </w:r>
                            <w:r w:rsidR="000D4A14">
                              <w:rPr>
                                <w:rFonts w:ascii="新細明體" w:hAnsi="新細明體" w:hint="eastAsia"/>
                                <w:b/>
                                <w:color w:val="FFFF00"/>
                              </w:rPr>
                              <w:t>、</w:t>
                            </w:r>
                            <w:r w:rsidR="0083451F" w:rsidRPr="0083451F">
                              <w:rPr>
                                <w:b/>
                                <w:color w:val="FFFF00"/>
                              </w:rPr>
                              <w:t>母</w:t>
                            </w:r>
                            <w:r w:rsidR="0083451F" w:rsidRPr="0083451F">
                              <w:rPr>
                                <w:rFonts w:hint="eastAsia"/>
                                <w:b/>
                                <w:color w:val="FFFF00"/>
                              </w:rPr>
                              <w:t>親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有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>參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加活動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FFFF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社長會贈送</w:t>
                            </w:r>
                            <w:r w:rsidR="0083451F" w:rsidRPr="0083451F">
                              <w:rPr>
                                <w:rFonts w:hint="eastAsia"/>
                                <w:b/>
                                <w:color w:val="FFFF00"/>
                              </w:rPr>
                              <w:t>一份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禮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7pt;margin-top:48.05pt;width:265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" fillcolor="#76923c [2406]" strokecolor="#76923c [2406]" strokeweight=".5pt">
                <v:textbox>
                  <w:txbxContent>
                    <w:p w:rsidR="000D4A14" w:rsidRDefault="007E0BE8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</w:rPr>
                        <w:t>1</w:t>
                      </w:r>
                      <w:r>
                        <w:rPr>
                          <w:b/>
                          <w:color w:val="FFFF00"/>
                        </w:rPr>
                        <w:t>.</w:t>
                      </w:r>
                      <w:r w:rsidR="0083451F" w:rsidRPr="0083451F">
                        <w:rPr>
                          <w:rFonts w:hint="eastAsia"/>
                          <w:b/>
                          <w:color w:val="FFFF00"/>
                        </w:rPr>
                        <w:t>參加社友贈送精美禮物一份，</w:t>
                      </w:r>
                    </w:p>
                    <w:p w:rsidR="0083451F" w:rsidRPr="0083451F" w:rsidRDefault="007E0BE8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2.</w:t>
                      </w:r>
                      <w:r w:rsidR="000D4A14">
                        <w:rPr>
                          <w:rFonts w:hint="eastAsia"/>
                          <w:b/>
                          <w:color w:val="FFFF00"/>
                        </w:rPr>
                        <w:t>社友的</w:t>
                      </w:r>
                      <w:r w:rsidR="0083451F" w:rsidRPr="0083451F">
                        <w:rPr>
                          <w:rFonts w:hint="eastAsia"/>
                          <w:b/>
                          <w:color w:val="FFFF00"/>
                        </w:rPr>
                        <w:t>父</w:t>
                      </w:r>
                      <w:r w:rsidR="000D4A14">
                        <w:rPr>
                          <w:rFonts w:ascii="新細明體" w:hAnsi="新細明體" w:hint="eastAsia"/>
                          <w:b/>
                          <w:color w:val="FFFF00"/>
                        </w:rPr>
                        <w:t>、</w:t>
                      </w:r>
                      <w:r w:rsidR="0083451F" w:rsidRPr="0083451F">
                        <w:rPr>
                          <w:b/>
                          <w:color w:val="FFFF00"/>
                        </w:rPr>
                        <w:t>母</w:t>
                      </w:r>
                      <w:r w:rsidR="0083451F" w:rsidRPr="0083451F">
                        <w:rPr>
                          <w:rFonts w:hint="eastAsia"/>
                          <w:b/>
                          <w:color w:val="FFFF00"/>
                        </w:rPr>
                        <w:t>親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有</w:t>
                      </w:r>
                      <w:r>
                        <w:rPr>
                          <w:b/>
                          <w:color w:val="FFFF00"/>
                        </w:rPr>
                        <w:t>參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加活動</w:t>
                      </w:r>
                      <w:r>
                        <w:rPr>
                          <w:rFonts w:ascii="新細明體" w:hAnsi="新細明體" w:hint="eastAsia"/>
                          <w:b/>
                          <w:color w:val="FFFF00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社長會贈送</w:t>
                      </w:r>
                      <w:r w:rsidR="0083451F" w:rsidRPr="0083451F">
                        <w:rPr>
                          <w:rFonts w:hint="eastAsia"/>
                          <w:b/>
                          <w:color w:val="FFFF00"/>
                        </w:rPr>
                        <w:t>一份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禮物</w:t>
                      </w:r>
                    </w:p>
                  </w:txbxContent>
                </v:textbox>
              </v:shape>
            </w:pict>
          </mc:Fallback>
        </mc:AlternateContent>
      </w:r>
      <w:r w:rsidR="00B3228B">
        <w:rPr>
          <w:rFonts w:ascii="標楷體" w:eastAsia="標楷體" w:hAnsi="標楷體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785495</wp:posOffset>
            </wp:positionV>
            <wp:extent cx="3382645" cy="4579620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p60003os66438np1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8" cy="4579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34" w:rsidRPr="003D3492">
        <w:rPr>
          <w:rFonts w:ascii="標楷體" w:eastAsia="標楷體" w:hAnsi="標楷體" w:hint="eastAsia"/>
          <w:color w:val="000000"/>
          <w:sz w:val="36"/>
          <w:szCs w:val="36"/>
        </w:rPr>
        <w:t>活動內容</w:t>
      </w:r>
      <w:r w:rsidR="008921F4" w:rsidRPr="003D3492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A01AA4" w:rsidRPr="00983D4B" w:rsidTr="00D47FF1">
        <w:trPr>
          <w:trHeight w:val="303"/>
        </w:trPr>
        <w:tc>
          <w:tcPr>
            <w:tcW w:w="1413" w:type="dxa"/>
            <w:shd w:val="clear" w:color="auto" w:fill="FBD4B4" w:themeFill="accent6" w:themeFillTint="66"/>
          </w:tcPr>
          <w:p w:rsidR="00A32C08" w:rsidRPr="00D47FF1" w:rsidRDefault="00F47A1A" w:rsidP="00D47F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時間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1A1793" w:rsidRPr="00D47FF1" w:rsidRDefault="00F47A1A" w:rsidP="00D47FF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內容</w:t>
            </w:r>
          </w:p>
        </w:tc>
      </w:tr>
      <w:tr w:rsidR="008B692C" w:rsidRPr="00983D4B" w:rsidTr="00D47FF1">
        <w:trPr>
          <w:trHeight w:val="303"/>
        </w:trPr>
        <w:tc>
          <w:tcPr>
            <w:tcW w:w="1413" w:type="dxa"/>
            <w:shd w:val="clear" w:color="auto" w:fill="B8CCE4" w:themeFill="accent1" w:themeFillTint="66"/>
          </w:tcPr>
          <w:p w:rsidR="008B692C" w:rsidRPr="00D47FF1" w:rsidRDefault="008B692C" w:rsidP="00983D4B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:30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B692C" w:rsidRPr="00D47FF1" w:rsidRDefault="008B692C" w:rsidP="001750E8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報到</w:t>
            </w: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時間</w:t>
            </w:r>
            <w:r w:rsidR="001750E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(卡拉</w:t>
            </w:r>
            <w:r w:rsidR="001750E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o</w:t>
            </w:r>
            <w:r w:rsidR="001750E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k</w:t>
            </w:r>
            <w:r w:rsidR="001750E8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暖場)</w:t>
            </w:r>
          </w:p>
        </w:tc>
      </w:tr>
      <w:tr w:rsidR="008B692C" w:rsidRPr="00983D4B" w:rsidTr="00D47FF1">
        <w:trPr>
          <w:trHeight w:val="336"/>
        </w:trPr>
        <w:tc>
          <w:tcPr>
            <w:tcW w:w="1413" w:type="dxa"/>
            <w:shd w:val="clear" w:color="auto" w:fill="B8CCE4" w:themeFill="accent1" w:themeFillTint="66"/>
          </w:tcPr>
          <w:p w:rsidR="008B692C" w:rsidRPr="00D47FF1" w:rsidRDefault="008B692C" w:rsidP="00983D4B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:30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B692C" w:rsidRPr="00D47FF1" w:rsidRDefault="008B692C" w:rsidP="008B692C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當我老了-賢伉儷出場</w:t>
            </w:r>
          </w:p>
        </w:tc>
      </w:tr>
      <w:tr w:rsidR="008B692C" w:rsidRPr="00983D4B" w:rsidTr="00D47FF1">
        <w:trPr>
          <w:trHeight w:val="360"/>
        </w:trPr>
        <w:tc>
          <w:tcPr>
            <w:tcW w:w="1413" w:type="dxa"/>
            <w:shd w:val="clear" w:color="auto" w:fill="B8CCE4" w:themeFill="accent1" w:themeFillTint="66"/>
          </w:tcPr>
          <w:p w:rsidR="008B692C" w:rsidRPr="00D47FF1" w:rsidRDefault="008B692C" w:rsidP="002A31E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2A31E4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="002A31E4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="00983D4B"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B692C" w:rsidRPr="00D47FF1" w:rsidRDefault="008B692C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社長</w:t>
            </w:r>
            <w:r w:rsidR="002A31E4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2A31E4"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理事</w:t>
            </w:r>
            <w:r w:rsidR="002A31E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長</w:t>
            </w: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致詞</w:t>
            </w:r>
          </w:p>
        </w:tc>
      </w:tr>
      <w:tr w:rsidR="008B692C" w:rsidRPr="00983D4B" w:rsidTr="00D47FF1">
        <w:trPr>
          <w:trHeight w:val="312"/>
        </w:trPr>
        <w:tc>
          <w:tcPr>
            <w:tcW w:w="1413" w:type="dxa"/>
            <w:shd w:val="clear" w:color="auto" w:fill="B8CCE4" w:themeFill="accent1" w:themeFillTint="66"/>
          </w:tcPr>
          <w:p w:rsidR="008B692C" w:rsidRPr="00D47FF1" w:rsidRDefault="00983D4B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2A31E4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:5</w:t>
            </w:r>
            <w:r w:rsidR="002A31E4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B692C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採茶舞(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午餐</w:t>
            </w: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)</w:t>
            </w:r>
          </w:p>
        </w:tc>
      </w:tr>
      <w:tr w:rsidR="002A31E4" w:rsidRPr="00983D4B" w:rsidTr="00D47FF1">
        <w:trPr>
          <w:trHeight w:val="420"/>
        </w:trPr>
        <w:tc>
          <w:tcPr>
            <w:tcW w:w="1413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:10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遊戲</w:t>
            </w:r>
          </w:p>
        </w:tc>
      </w:tr>
      <w:tr w:rsidR="002A31E4" w:rsidRPr="00983D4B" w:rsidTr="00D47FF1">
        <w:trPr>
          <w:trHeight w:val="420"/>
        </w:trPr>
        <w:tc>
          <w:tcPr>
            <w:tcW w:w="1413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  <w:r w:rsidRPr="00D47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社長及夫人合唱</w:t>
            </w:r>
          </w:p>
        </w:tc>
      </w:tr>
      <w:tr w:rsidR="002A31E4" w:rsidRPr="00983D4B" w:rsidTr="00D47FF1">
        <w:trPr>
          <w:trHeight w:val="420"/>
        </w:trPr>
        <w:tc>
          <w:tcPr>
            <w:tcW w:w="1413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12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0</w:t>
            </w: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zh-HK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戲劇表演(訪英台)</w:t>
            </w:r>
          </w:p>
        </w:tc>
      </w:tr>
      <w:tr w:rsidR="002A31E4" w:rsidRPr="00983D4B" w:rsidTr="00D47FF1">
        <w:trPr>
          <w:trHeight w:val="420"/>
        </w:trPr>
        <w:tc>
          <w:tcPr>
            <w:tcW w:w="1413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12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0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lang w:eastAsia="zh-HK"/>
              </w:rPr>
              <w:t>遊戲</w:t>
            </w:r>
          </w:p>
        </w:tc>
      </w:tr>
      <w:tr w:rsidR="002A31E4" w:rsidRPr="00983D4B" w:rsidTr="00D47FF1">
        <w:trPr>
          <w:trHeight w:val="420"/>
        </w:trPr>
        <w:tc>
          <w:tcPr>
            <w:tcW w:w="1413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Pr="00D47FF1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薩克斯風表演</w:t>
            </w:r>
          </w:p>
        </w:tc>
      </w:tr>
      <w:tr w:rsidR="002A31E4" w:rsidRPr="00983D4B" w:rsidTr="00D47FF1">
        <w:trPr>
          <w:trHeight w:val="396"/>
        </w:trPr>
        <w:tc>
          <w:tcPr>
            <w:tcW w:w="1413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5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卡拉</w:t>
            </w:r>
            <w:r w:rsidRPr="00D47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K</w:t>
            </w:r>
            <w:r w:rsidRPr="00D47FF1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歡唱</w:t>
            </w:r>
          </w:p>
        </w:tc>
      </w:tr>
      <w:tr w:rsidR="002A31E4" w:rsidRPr="00983D4B" w:rsidTr="00D47FF1">
        <w:trPr>
          <w:trHeight w:val="336"/>
        </w:trPr>
        <w:tc>
          <w:tcPr>
            <w:tcW w:w="1413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~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結束</w:t>
            </w:r>
          </w:p>
        </w:tc>
      </w:tr>
      <w:tr w:rsidR="002A31E4" w:rsidRPr="00983D4B" w:rsidTr="00D47FF1">
        <w:trPr>
          <w:trHeight w:val="312"/>
        </w:trPr>
        <w:tc>
          <w:tcPr>
            <w:tcW w:w="1413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ind w:firstLineChars="40" w:firstLine="112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2A31E4" w:rsidRPr="00D47FF1" w:rsidRDefault="002A31E4" w:rsidP="002A31E4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3D3492" w:rsidRPr="003D3492" w:rsidRDefault="003D3492" w:rsidP="003D3492">
      <w:pPr>
        <w:tabs>
          <w:tab w:val="left" w:pos="765"/>
        </w:tabs>
        <w:spacing w:line="0" w:lineRule="atLeast"/>
        <w:ind w:left="-480"/>
        <w:rPr>
          <w:rFonts w:ascii="標楷體" w:eastAsia="標楷體" w:hAnsi="標楷體"/>
          <w:color w:val="000000"/>
          <w:sz w:val="36"/>
          <w:szCs w:val="36"/>
        </w:rPr>
      </w:pPr>
    </w:p>
    <w:p w:rsidR="00041223" w:rsidRPr="000C45CC" w:rsidRDefault="0062230A" w:rsidP="00FF0AA4">
      <w:pPr>
        <w:pStyle w:val="a9"/>
        <w:numPr>
          <w:ilvl w:val="0"/>
          <w:numId w:val="3"/>
        </w:numPr>
        <w:tabs>
          <w:tab w:val="left" w:pos="765"/>
        </w:tabs>
        <w:spacing w:line="0" w:lineRule="atLeast"/>
        <w:ind w:leftChars="0" w:left="0"/>
        <w:rPr>
          <w:rFonts w:ascii="標楷體" w:eastAsia="標楷體" w:hAnsi="標楷體"/>
          <w:color w:val="000000"/>
          <w:sz w:val="36"/>
          <w:szCs w:val="36"/>
        </w:rPr>
      </w:pPr>
      <w:r w:rsidRPr="000C45CC">
        <w:rPr>
          <w:rFonts w:ascii="標楷體" w:eastAsia="標楷體" w:hAnsi="標楷體" w:hint="eastAsia"/>
          <w:color w:val="000000"/>
          <w:sz w:val="36"/>
          <w:szCs w:val="36"/>
        </w:rPr>
        <w:t>預算支出</w:t>
      </w:r>
      <w:r w:rsidR="00A32C08">
        <w:rPr>
          <w:rFonts w:ascii="標楷體" w:eastAsia="標楷體" w:hAnsi="標楷體" w:hint="eastAsia"/>
          <w:color w:val="000000"/>
          <w:sz w:val="36"/>
          <w:szCs w:val="36"/>
        </w:rPr>
        <w:t>概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134"/>
      </w:tblGrid>
      <w:tr w:rsidR="00041223" w:rsidRPr="0003768B" w:rsidTr="00D47FF1">
        <w:tc>
          <w:tcPr>
            <w:tcW w:w="562" w:type="dxa"/>
            <w:shd w:val="clear" w:color="auto" w:fill="D99594" w:themeFill="accent2" w:themeFillTint="99"/>
          </w:tcPr>
          <w:p w:rsidR="00041223" w:rsidRPr="00D47FF1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2694" w:type="dxa"/>
            <w:shd w:val="clear" w:color="auto" w:fill="D99594" w:themeFill="accent2" w:themeFillTint="99"/>
          </w:tcPr>
          <w:p w:rsidR="00041223" w:rsidRPr="00D47FF1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  容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041223" w:rsidRPr="00D47FF1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47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金 額</w:t>
            </w:r>
          </w:p>
        </w:tc>
      </w:tr>
      <w:tr w:rsidR="00041223" w:rsidRPr="0003768B" w:rsidTr="00332562">
        <w:tc>
          <w:tcPr>
            <w:tcW w:w="562" w:type="dxa"/>
            <w:shd w:val="clear" w:color="auto" w:fill="C2D69B" w:themeFill="accent3" w:themeFillTint="99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041223" w:rsidRPr="00246F19" w:rsidRDefault="00F53939" w:rsidP="00830C28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場地費</w:t>
            </w:r>
            <w:r w:rsidR="0069608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+</w:t>
            </w:r>
            <w:r w:rsidR="006960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費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41223" w:rsidRPr="00246F19" w:rsidRDefault="00830C28" w:rsidP="0069608C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F539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6960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4054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="006960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041223" w:rsidRPr="0003768B" w:rsidTr="00332562">
        <w:trPr>
          <w:trHeight w:val="381"/>
        </w:trPr>
        <w:tc>
          <w:tcPr>
            <w:tcW w:w="562" w:type="dxa"/>
            <w:shd w:val="clear" w:color="auto" w:fill="C2D69B" w:themeFill="accent3" w:themeFillTint="99"/>
          </w:tcPr>
          <w:p w:rsidR="00041223" w:rsidRPr="00246F19" w:rsidRDefault="00041223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041223" w:rsidRPr="00246F19" w:rsidRDefault="00830C28" w:rsidP="00830C28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卡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K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41223" w:rsidRPr="00246F19" w:rsidRDefault="00830C28" w:rsidP="001D1B46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</w:tr>
      <w:tr w:rsidR="00031EAF" w:rsidRPr="0003768B" w:rsidTr="00332562">
        <w:tc>
          <w:tcPr>
            <w:tcW w:w="562" w:type="dxa"/>
            <w:shd w:val="clear" w:color="auto" w:fill="C2D69B" w:themeFill="accent3" w:themeFillTint="99"/>
          </w:tcPr>
          <w:p w:rsidR="00031EAF" w:rsidRPr="00246F19" w:rsidRDefault="00031EAF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031EAF" w:rsidRDefault="00031EAF" w:rsidP="00540394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念品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31EAF" w:rsidRDefault="00830C28" w:rsidP="001D1B46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="00031E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000</w:t>
            </w:r>
          </w:p>
        </w:tc>
      </w:tr>
      <w:tr w:rsidR="00FE74AD" w:rsidRPr="0003768B" w:rsidTr="00332562">
        <w:tc>
          <w:tcPr>
            <w:tcW w:w="562" w:type="dxa"/>
            <w:shd w:val="clear" w:color="auto" w:fill="C2D69B" w:themeFill="accent3" w:themeFillTint="99"/>
          </w:tcPr>
          <w:p w:rsidR="00FE74AD" w:rsidRPr="00246F19" w:rsidRDefault="00FE74AD" w:rsidP="000C7818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FE74AD" w:rsidRPr="00246F19" w:rsidRDefault="007E0BE8" w:rsidP="008B692C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社友的</w:t>
            </w:r>
            <w:r w:rsidR="008B692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父親</w:t>
            </w:r>
            <w:r w:rsidR="008B692C">
              <w:rPr>
                <w:rFonts w:ascii="新細明體" w:hAnsi="新細明體" w:hint="eastAsia"/>
                <w:color w:val="000000"/>
                <w:sz w:val="28"/>
                <w:szCs w:val="28"/>
                <w:lang w:eastAsia="zh-HK"/>
              </w:rPr>
              <w:t>、</w:t>
            </w:r>
            <w:r w:rsidR="008B692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母親贈品(社長贊助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E74AD" w:rsidRPr="00246F19" w:rsidRDefault="001D1B46" w:rsidP="001D1B46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</w:tr>
      <w:tr w:rsidR="0069608C" w:rsidRPr="0003768B" w:rsidTr="00332562">
        <w:tc>
          <w:tcPr>
            <w:tcW w:w="562" w:type="dxa"/>
            <w:shd w:val="clear" w:color="auto" w:fill="C2D69B" w:themeFill="accent3" w:themeFillTint="99"/>
          </w:tcPr>
          <w:p w:rsidR="0069608C" w:rsidRPr="00246F19" w:rsidRDefault="0069608C" w:rsidP="0069608C">
            <w:pPr>
              <w:tabs>
                <w:tab w:val="left" w:pos="765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9608C" w:rsidRDefault="0069608C" w:rsidP="00540394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酒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9608C" w:rsidRDefault="0069608C" w:rsidP="0069608C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69608C" w:rsidRPr="0003768B" w:rsidTr="00D47FF1">
        <w:tc>
          <w:tcPr>
            <w:tcW w:w="3256" w:type="dxa"/>
            <w:gridSpan w:val="2"/>
            <w:shd w:val="clear" w:color="auto" w:fill="C2D69B" w:themeFill="accent3" w:themeFillTint="99"/>
          </w:tcPr>
          <w:p w:rsidR="0069608C" w:rsidRPr="00246F19" w:rsidRDefault="0069608C" w:rsidP="00540394">
            <w:pPr>
              <w:tabs>
                <w:tab w:val="left" w:pos="765"/>
              </w:tabs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46F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9608C" w:rsidRPr="00246F19" w:rsidRDefault="008B692C" w:rsidP="008B692C">
            <w:pPr>
              <w:tabs>
                <w:tab w:val="left" w:pos="765"/>
              </w:tabs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=SUM(ABOVE)</w:instrTex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t>45,00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1B46" w:rsidRDefault="001D1B46" w:rsidP="00F47A1A">
      <w:pPr>
        <w:tabs>
          <w:tab w:val="left" w:pos="765"/>
        </w:tabs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983D4B" w:rsidRDefault="00983D4B" w:rsidP="00F47A1A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83D4B" w:rsidRDefault="00983D4B" w:rsidP="00F47A1A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83D4B" w:rsidRDefault="00983D4B" w:rsidP="00F47A1A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83D4B" w:rsidRDefault="00983D4B" w:rsidP="00F47A1A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83D4B" w:rsidRDefault="00983D4B" w:rsidP="00F47A1A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83D4B" w:rsidRDefault="00983D4B" w:rsidP="00F47A1A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83D4B" w:rsidRDefault="00983D4B" w:rsidP="00F47A1A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D1B46" w:rsidRDefault="00F47A1A" w:rsidP="00332562">
      <w:pPr>
        <w:tabs>
          <w:tab w:val="left" w:pos="765"/>
        </w:tabs>
        <w:spacing w:line="0" w:lineRule="atLeast"/>
        <w:ind w:right="1120" w:firstLineChars="200" w:firstLine="6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47A1A">
        <w:rPr>
          <w:rFonts w:ascii="標楷體" w:eastAsia="標楷體" w:hAnsi="標楷體" w:hint="eastAsia"/>
          <w:b/>
          <w:color w:val="000000"/>
          <w:sz w:val="32"/>
          <w:szCs w:val="32"/>
        </w:rPr>
        <w:t>社長：</w:t>
      </w:r>
      <w:r w:rsidR="00830C28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鄭明仁</w:t>
      </w:r>
      <w:r w:rsidRPr="00F47A1A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理事：</w:t>
      </w:r>
      <w:r w:rsidR="00830C28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黃玉梅</w:t>
      </w:r>
      <w:r w:rsidRPr="00F47A1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47A1A">
        <w:rPr>
          <w:rFonts w:ascii="標楷體" w:eastAsia="標楷體" w:hAnsi="標楷體" w:hint="eastAsia"/>
          <w:b/>
          <w:color w:val="7030A0"/>
          <w:sz w:val="32"/>
          <w:szCs w:val="32"/>
        </w:rPr>
        <w:t xml:space="preserve">      </w:t>
      </w:r>
      <w:r w:rsidRPr="00F47A1A">
        <w:rPr>
          <w:rFonts w:ascii="標楷體" w:eastAsia="標楷體" w:hAnsi="標楷體" w:hint="eastAsia"/>
          <w:b/>
          <w:color w:val="000000"/>
          <w:sz w:val="32"/>
          <w:szCs w:val="32"/>
        </w:rPr>
        <w:t>主委：</w:t>
      </w:r>
      <w:r w:rsidR="00830C28">
        <w:rPr>
          <w:rFonts w:ascii="標楷體" w:eastAsia="標楷體" w:hAnsi="標楷體" w:hint="eastAsia"/>
          <w:b/>
          <w:color w:val="000000"/>
          <w:sz w:val="32"/>
          <w:szCs w:val="32"/>
          <w:lang w:eastAsia="zh-HK"/>
        </w:rPr>
        <w:t>王薇茹</w:t>
      </w:r>
    </w:p>
    <w:sectPr w:rsidR="001D1B46" w:rsidSect="00A32C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FC" w:rsidRDefault="00832DFC">
      <w:r>
        <w:separator/>
      </w:r>
    </w:p>
  </w:endnote>
  <w:endnote w:type="continuationSeparator" w:id="0">
    <w:p w:rsidR="00832DFC" w:rsidRDefault="0083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FC" w:rsidRDefault="00832DFC">
      <w:r>
        <w:separator/>
      </w:r>
    </w:p>
  </w:footnote>
  <w:footnote w:type="continuationSeparator" w:id="0">
    <w:p w:rsidR="00832DFC" w:rsidRDefault="0083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28AD"/>
    <w:multiLevelType w:val="hybridMultilevel"/>
    <w:tmpl w:val="476443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D9654F"/>
    <w:multiLevelType w:val="hybridMultilevel"/>
    <w:tmpl w:val="95661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221153"/>
    <w:multiLevelType w:val="hybridMultilevel"/>
    <w:tmpl w:val="CB2CEC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0C"/>
    <w:rsid w:val="000001B0"/>
    <w:rsid w:val="00031EAF"/>
    <w:rsid w:val="00035472"/>
    <w:rsid w:val="0003768B"/>
    <w:rsid w:val="00041223"/>
    <w:rsid w:val="000469CE"/>
    <w:rsid w:val="000624C8"/>
    <w:rsid w:val="00076A88"/>
    <w:rsid w:val="00096039"/>
    <w:rsid w:val="000975EE"/>
    <w:rsid w:val="000A554D"/>
    <w:rsid w:val="000B055F"/>
    <w:rsid w:val="000B1BD7"/>
    <w:rsid w:val="000C2D3C"/>
    <w:rsid w:val="000C45CC"/>
    <w:rsid w:val="000C6025"/>
    <w:rsid w:val="000C7818"/>
    <w:rsid w:val="000D0849"/>
    <w:rsid w:val="000D1EB1"/>
    <w:rsid w:val="000D4A14"/>
    <w:rsid w:val="000D5785"/>
    <w:rsid w:val="000E0AF6"/>
    <w:rsid w:val="000F4BE1"/>
    <w:rsid w:val="00122444"/>
    <w:rsid w:val="00130D9D"/>
    <w:rsid w:val="0015336B"/>
    <w:rsid w:val="001739D0"/>
    <w:rsid w:val="001750E8"/>
    <w:rsid w:val="00180BD6"/>
    <w:rsid w:val="00183CFE"/>
    <w:rsid w:val="001971A8"/>
    <w:rsid w:val="001A159F"/>
    <w:rsid w:val="001A1793"/>
    <w:rsid w:val="001A2C52"/>
    <w:rsid w:val="001B4EF5"/>
    <w:rsid w:val="001C177F"/>
    <w:rsid w:val="001C6F39"/>
    <w:rsid w:val="001D1B46"/>
    <w:rsid w:val="001D1BF1"/>
    <w:rsid w:val="001F3FFE"/>
    <w:rsid w:val="001F715D"/>
    <w:rsid w:val="00225D61"/>
    <w:rsid w:val="002354DC"/>
    <w:rsid w:val="00246F19"/>
    <w:rsid w:val="00247E01"/>
    <w:rsid w:val="0025228A"/>
    <w:rsid w:val="002659F1"/>
    <w:rsid w:val="002732A5"/>
    <w:rsid w:val="002756A0"/>
    <w:rsid w:val="002A31E4"/>
    <w:rsid w:val="002A73EA"/>
    <w:rsid w:val="002D4D38"/>
    <w:rsid w:val="003052A2"/>
    <w:rsid w:val="00312642"/>
    <w:rsid w:val="00320A3A"/>
    <w:rsid w:val="003275DC"/>
    <w:rsid w:val="00332562"/>
    <w:rsid w:val="00336B0C"/>
    <w:rsid w:val="00345597"/>
    <w:rsid w:val="003749DE"/>
    <w:rsid w:val="00391752"/>
    <w:rsid w:val="00397BA8"/>
    <w:rsid w:val="003B2382"/>
    <w:rsid w:val="003B4E9F"/>
    <w:rsid w:val="003D3492"/>
    <w:rsid w:val="003E2C37"/>
    <w:rsid w:val="003F6704"/>
    <w:rsid w:val="004054AF"/>
    <w:rsid w:val="00440E94"/>
    <w:rsid w:val="00442E57"/>
    <w:rsid w:val="00445200"/>
    <w:rsid w:val="004534EE"/>
    <w:rsid w:val="00467B7D"/>
    <w:rsid w:val="00481BE2"/>
    <w:rsid w:val="00485881"/>
    <w:rsid w:val="00485BF2"/>
    <w:rsid w:val="004D1ADB"/>
    <w:rsid w:val="004D3EC4"/>
    <w:rsid w:val="004D4216"/>
    <w:rsid w:val="004F15CA"/>
    <w:rsid w:val="00500749"/>
    <w:rsid w:val="00501F3D"/>
    <w:rsid w:val="0050211D"/>
    <w:rsid w:val="00525DF9"/>
    <w:rsid w:val="00540394"/>
    <w:rsid w:val="00545652"/>
    <w:rsid w:val="00552F89"/>
    <w:rsid w:val="00555ACF"/>
    <w:rsid w:val="00572048"/>
    <w:rsid w:val="005970EF"/>
    <w:rsid w:val="005E6353"/>
    <w:rsid w:val="005F7270"/>
    <w:rsid w:val="00607FAE"/>
    <w:rsid w:val="00610093"/>
    <w:rsid w:val="006102B2"/>
    <w:rsid w:val="0062230A"/>
    <w:rsid w:val="00626CFC"/>
    <w:rsid w:val="00634185"/>
    <w:rsid w:val="0064108B"/>
    <w:rsid w:val="006459A5"/>
    <w:rsid w:val="00655E0B"/>
    <w:rsid w:val="006762D8"/>
    <w:rsid w:val="0069608C"/>
    <w:rsid w:val="00697C60"/>
    <w:rsid w:val="006A49D6"/>
    <w:rsid w:val="006B3F5D"/>
    <w:rsid w:val="006D0B1E"/>
    <w:rsid w:val="006D43C0"/>
    <w:rsid w:val="006D727A"/>
    <w:rsid w:val="006E16FC"/>
    <w:rsid w:val="00710527"/>
    <w:rsid w:val="00723878"/>
    <w:rsid w:val="00752A00"/>
    <w:rsid w:val="00753825"/>
    <w:rsid w:val="00756CAD"/>
    <w:rsid w:val="00771934"/>
    <w:rsid w:val="0077539D"/>
    <w:rsid w:val="007D4340"/>
    <w:rsid w:val="007D46A6"/>
    <w:rsid w:val="007E0BE8"/>
    <w:rsid w:val="00814EA5"/>
    <w:rsid w:val="00815D9C"/>
    <w:rsid w:val="00830C28"/>
    <w:rsid w:val="00832DFC"/>
    <w:rsid w:val="0083371D"/>
    <w:rsid w:val="00833E43"/>
    <w:rsid w:val="0083451F"/>
    <w:rsid w:val="00837852"/>
    <w:rsid w:val="0086218B"/>
    <w:rsid w:val="00863F3D"/>
    <w:rsid w:val="008817A3"/>
    <w:rsid w:val="0088676F"/>
    <w:rsid w:val="008921F4"/>
    <w:rsid w:val="008B692C"/>
    <w:rsid w:val="008C77CB"/>
    <w:rsid w:val="008F3EE6"/>
    <w:rsid w:val="009240CE"/>
    <w:rsid w:val="009325D6"/>
    <w:rsid w:val="00944102"/>
    <w:rsid w:val="0095200A"/>
    <w:rsid w:val="009562E0"/>
    <w:rsid w:val="00963442"/>
    <w:rsid w:val="00975A3D"/>
    <w:rsid w:val="009771B9"/>
    <w:rsid w:val="00983D4B"/>
    <w:rsid w:val="00993612"/>
    <w:rsid w:val="009A1570"/>
    <w:rsid w:val="009A1948"/>
    <w:rsid w:val="009E1C2F"/>
    <w:rsid w:val="009E55C9"/>
    <w:rsid w:val="009E6D9F"/>
    <w:rsid w:val="00A01AA4"/>
    <w:rsid w:val="00A04A5D"/>
    <w:rsid w:val="00A32C08"/>
    <w:rsid w:val="00A35631"/>
    <w:rsid w:val="00A56868"/>
    <w:rsid w:val="00A56C31"/>
    <w:rsid w:val="00A60452"/>
    <w:rsid w:val="00A82317"/>
    <w:rsid w:val="00AB2DCB"/>
    <w:rsid w:val="00AC231A"/>
    <w:rsid w:val="00AD0CE5"/>
    <w:rsid w:val="00B06F32"/>
    <w:rsid w:val="00B1179E"/>
    <w:rsid w:val="00B3228B"/>
    <w:rsid w:val="00B37716"/>
    <w:rsid w:val="00B800E2"/>
    <w:rsid w:val="00B86801"/>
    <w:rsid w:val="00B94C32"/>
    <w:rsid w:val="00BD37F6"/>
    <w:rsid w:val="00BD6A34"/>
    <w:rsid w:val="00C043FF"/>
    <w:rsid w:val="00C3459F"/>
    <w:rsid w:val="00C6132C"/>
    <w:rsid w:val="00C64D18"/>
    <w:rsid w:val="00C84948"/>
    <w:rsid w:val="00C90DA2"/>
    <w:rsid w:val="00CC7F9A"/>
    <w:rsid w:val="00CF697A"/>
    <w:rsid w:val="00D452B0"/>
    <w:rsid w:val="00D47FF1"/>
    <w:rsid w:val="00D5767B"/>
    <w:rsid w:val="00D60FE2"/>
    <w:rsid w:val="00D8057C"/>
    <w:rsid w:val="00D933F6"/>
    <w:rsid w:val="00D95340"/>
    <w:rsid w:val="00D97FBC"/>
    <w:rsid w:val="00DB3ABA"/>
    <w:rsid w:val="00DC3537"/>
    <w:rsid w:val="00DD5385"/>
    <w:rsid w:val="00DF277E"/>
    <w:rsid w:val="00E15870"/>
    <w:rsid w:val="00E360F4"/>
    <w:rsid w:val="00E47A32"/>
    <w:rsid w:val="00E518BF"/>
    <w:rsid w:val="00E572CC"/>
    <w:rsid w:val="00E709B1"/>
    <w:rsid w:val="00E738DB"/>
    <w:rsid w:val="00E92441"/>
    <w:rsid w:val="00EA154E"/>
    <w:rsid w:val="00EE2D58"/>
    <w:rsid w:val="00EF27AE"/>
    <w:rsid w:val="00F02FA5"/>
    <w:rsid w:val="00F103E2"/>
    <w:rsid w:val="00F16A5D"/>
    <w:rsid w:val="00F25E6C"/>
    <w:rsid w:val="00F47A1A"/>
    <w:rsid w:val="00F53939"/>
    <w:rsid w:val="00F8160B"/>
    <w:rsid w:val="00F8685A"/>
    <w:rsid w:val="00F9418D"/>
    <w:rsid w:val="00F96712"/>
    <w:rsid w:val="00FA6B8F"/>
    <w:rsid w:val="00FB74E0"/>
    <w:rsid w:val="00FE2B5E"/>
    <w:rsid w:val="00FE74AD"/>
    <w:rsid w:val="00FE7C75"/>
    <w:rsid w:val="00FF0AA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BE5D08-2A81-4D97-975F-9A85EEFC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6B0C"/>
    <w:pPr>
      <w:jc w:val="right"/>
    </w:pPr>
  </w:style>
  <w:style w:type="table" w:styleId="a4">
    <w:name w:val="Table Grid"/>
    <w:basedOn w:val="a1"/>
    <w:rsid w:val="000412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5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F1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103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45CC"/>
    <w:pPr>
      <w:ind w:leftChars="200" w:left="480"/>
    </w:pPr>
  </w:style>
  <w:style w:type="character" w:customStyle="1" w:styleId="section-info-text1">
    <w:name w:val="section-info-text1"/>
    <w:basedOn w:val="a0"/>
    <w:rsid w:val="00A32C08"/>
  </w:style>
  <w:style w:type="character" w:customStyle="1" w:styleId="xbe">
    <w:name w:val="_xbe"/>
    <w:basedOn w:val="a0"/>
    <w:rsid w:val="009771B9"/>
  </w:style>
  <w:style w:type="character" w:customStyle="1" w:styleId="apple-converted-space">
    <w:name w:val="apple-converted-space"/>
    <w:basedOn w:val="a0"/>
    <w:rsid w:val="0077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92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723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50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70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5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8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23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571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33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4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939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186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7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4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1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7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9554-47F7-45B0-B962-ACAA4CC8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>CMT</Company>
  <LinksUpToDate>false</LinksUpToDate>
  <CharactersWithSpaces>505</CharactersWithSpaces>
  <SharedDoc>false</SharedDoc>
  <HLinks>
    <vt:vector size="6" baseType="variant">
      <vt:variant>
        <vt:i4>3866747</vt:i4>
      </vt:variant>
      <vt:variant>
        <vt:i4>-1</vt:i4>
      </vt:variant>
      <vt:variant>
        <vt:i4>1027</vt:i4>
      </vt:variant>
      <vt:variant>
        <vt:i4>1</vt:i4>
      </vt:variant>
      <vt:variant>
        <vt:lpwstr>http://pic.sc.chinaz.com/files/pic/pic9/201209/xpic729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國際工商經營研究社</dc:title>
  <dc:creator>OPEN</dc:creator>
  <cp:lastModifiedBy>user</cp:lastModifiedBy>
  <cp:revision>4</cp:revision>
  <cp:lastPrinted>2020-05-28T02:44:00Z</cp:lastPrinted>
  <dcterms:created xsi:type="dcterms:W3CDTF">2020-06-01T04:07:00Z</dcterms:created>
  <dcterms:modified xsi:type="dcterms:W3CDTF">2020-06-01T07:36:00Z</dcterms:modified>
</cp:coreProperties>
</file>